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E810D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0C9A71E2" wp14:editId="1C0F9FB4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9C956" w14:textId="77777777" w:rsidR="001A624D" w:rsidRPr="003C6B0E" w:rsidRDefault="00BF2EF7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4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6F7D9426" w14:textId="77777777" w:rsidR="00937BE1" w:rsidRPr="003C6B0E" w:rsidRDefault="0020141B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Your Rights</w:t>
      </w:r>
    </w:p>
    <w:p w14:paraId="3FA96094" w14:textId="77777777" w:rsidR="00937BE1" w:rsidRPr="00F23660" w:rsidRDefault="00937BE1">
      <w:pPr>
        <w:rPr>
          <w:rFonts w:ascii="Arial" w:hAnsi="Arial" w:cs="Arial"/>
          <w:color w:val="58AFD6"/>
        </w:rPr>
      </w:pPr>
      <w:bookmarkStart w:id="0" w:name="_GoBack"/>
    </w:p>
    <w:bookmarkEnd w:id="0"/>
    <w:p w14:paraId="5FEAECFF" w14:textId="77777777"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>5 – Present and share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r w:rsidR="002E131D">
        <w:rPr>
          <w:rFonts w:ascii="Arial" w:hAnsi="Arial" w:cs="Arial"/>
          <w:sz w:val="24"/>
          <w:szCs w:val="24"/>
        </w:rPr>
        <w:t>Look over all</w:t>
      </w:r>
      <w:r w:rsidR="004F0A46">
        <w:rPr>
          <w:rFonts w:ascii="Arial" w:hAnsi="Arial" w:cs="Arial"/>
          <w:sz w:val="24"/>
          <w:szCs w:val="24"/>
        </w:rPr>
        <w:t xml:space="preserve"> </w:t>
      </w:r>
      <w:r w:rsidR="009F7906" w:rsidRPr="009F7906">
        <w:rPr>
          <w:rFonts w:ascii="Arial" w:hAnsi="Arial" w:cs="Arial"/>
          <w:sz w:val="24"/>
          <w:szCs w:val="24"/>
        </w:rPr>
        <w:t>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5292EDAB" w14:textId="77777777" w:rsidR="0020141B" w:rsidRPr="0020141B" w:rsidRDefault="0020141B" w:rsidP="0020141B">
      <w:pPr>
        <w:rPr>
          <w:rFonts w:ascii="Arial" w:hAnsi="Arial" w:cs="Arial"/>
        </w:rPr>
      </w:pPr>
      <w:r w:rsidRPr="0020141B">
        <w:rPr>
          <w:rFonts w:ascii="Arial" w:hAnsi="Arial" w:cs="Arial"/>
        </w:rPr>
        <w:t>What are the most important ideas about children’s rights?</w:t>
      </w:r>
    </w:p>
    <w:p w14:paraId="69B49CB3" w14:textId="77777777" w:rsidR="00B57E8E" w:rsidRDefault="009F7906" w:rsidP="00F5390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9F7906">
        <w:rPr>
          <w:rFonts w:ascii="Arial" w:hAnsi="Arial" w:cs="Arial"/>
        </w:rPr>
        <w:t>Make a chart showing the most important ideas.</w:t>
      </w:r>
      <w:r w:rsidR="00CF1AEA" w:rsidRPr="00CF1AEA">
        <w:rPr>
          <w:rFonts w:ascii="Arial" w:hAnsi="Arial" w:cs="Arial"/>
        </w:rPr>
        <w:t xml:space="preserve"> </w:t>
      </w:r>
    </w:p>
    <w:p w14:paraId="50EC683A" w14:textId="77777777" w:rsidR="0020141B" w:rsidRPr="00B57E8E" w:rsidRDefault="0020141B" w:rsidP="00F53901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402"/>
        <w:gridCol w:w="3261"/>
        <w:gridCol w:w="2551"/>
      </w:tblGrid>
      <w:tr w:rsidR="0020141B" w14:paraId="4F0704C4" w14:textId="77777777" w:rsidTr="00E649D1">
        <w:trPr>
          <w:trHeight w:val="1069"/>
        </w:trPr>
        <w:tc>
          <w:tcPr>
            <w:tcW w:w="9214" w:type="dxa"/>
            <w:gridSpan w:val="3"/>
            <w:shd w:val="clear" w:color="auto" w:fill="58AFD6"/>
            <w:vAlign w:val="center"/>
          </w:tcPr>
          <w:p w14:paraId="186753D0" w14:textId="77777777" w:rsidR="0020141B" w:rsidRPr="0020141B" w:rsidRDefault="0020141B" w:rsidP="0020141B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0141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he good and</w:t>
            </w:r>
            <w:r w:rsidR="00DD492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the bad about children’s rights</w:t>
            </w:r>
          </w:p>
        </w:tc>
      </w:tr>
      <w:tr w:rsidR="0020141B" w14:paraId="3E0FF5AA" w14:textId="77777777" w:rsidTr="002A30E9">
        <w:trPr>
          <w:trHeight w:val="1313"/>
        </w:trPr>
        <w:tc>
          <w:tcPr>
            <w:tcW w:w="3402" w:type="dxa"/>
            <w:shd w:val="clear" w:color="auto" w:fill="58AFD6"/>
            <w:vAlign w:val="center"/>
          </w:tcPr>
          <w:p w14:paraId="5B4EA180" w14:textId="77777777" w:rsidR="0020141B" w:rsidRPr="002A30E9" w:rsidRDefault="0020141B" w:rsidP="002A30E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A30E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hings that are stopping children’s rights from being met</w:t>
            </w:r>
          </w:p>
        </w:tc>
        <w:tc>
          <w:tcPr>
            <w:tcW w:w="3261" w:type="dxa"/>
            <w:shd w:val="clear" w:color="auto" w:fill="58AFD6"/>
            <w:vAlign w:val="center"/>
          </w:tcPr>
          <w:p w14:paraId="7296A495" w14:textId="77777777" w:rsidR="0020141B" w:rsidRPr="002A30E9" w:rsidRDefault="0020141B" w:rsidP="002A30E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A30E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hings that are helping children to have their rights met</w:t>
            </w:r>
          </w:p>
        </w:tc>
        <w:tc>
          <w:tcPr>
            <w:tcW w:w="2551" w:type="dxa"/>
            <w:shd w:val="clear" w:color="auto" w:fill="58AFD6"/>
            <w:vAlign w:val="center"/>
          </w:tcPr>
          <w:p w14:paraId="1834D65A" w14:textId="77777777" w:rsidR="0020141B" w:rsidRPr="002A30E9" w:rsidRDefault="0020141B" w:rsidP="002A30E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A30E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How can you help?</w:t>
            </w:r>
          </w:p>
        </w:tc>
      </w:tr>
      <w:tr w:rsidR="0020141B" w14:paraId="467D9585" w14:textId="77777777" w:rsidTr="00E649D1">
        <w:trPr>
          <w:trHeight w:val="2970"/>
        </w:trPr>
        <w:tc>
          <w:tcPr>
            <w:tcW w:w="3402" w:type="dxa"/>
            <w:shd w:val="clear" w:color="auto" w:fill="auto"/>
            <w:vAlign w:val="center"/>
          </w:tcPr>
          <w:p w14:paraId="055052BA" w14:textId="77777777" w:rsidR="0020141B" w:rsidRPr="0020141B" w:rsidRDefault="0020141B" w:rsidP="0020141B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582667C" w14:textId="77777777" w:rsidR="0020141B" w:rsidRPr="0020141B" w:rsidRDefault="0020141B" w:rsidP="0020141B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6A296BD" w14:textId="77777777" w:rsidR="0020141B" w:rsidRPr="0020141B" w:rsidRDefault="0020141B" w:rsidP="0020141B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5ADDE662" w14:textId="77777777" w:rsidR="007029ED" w:rsidRDefault="007029ED">
      <w:pPr>
        <w:rPr>
          <w:rFonts w:ascii="Arial" w:hAnsi="Arial" w:cs="Arial"/>
          <w:b/>
        </w:rPr>
      </w:pPr>
    </w:p>
    <w:p w14:paraId="0DDC19FE" w14:textId="77777777" w:rsidR="00561B6F" w:rsidRDefault="00561B6F">
      <w:pPr>
        <w:rPr>
          <w:rFonts w:ascii="Arial" w:hAnsi="Arial" w:cs="Arial"/>
          <w:b/>
        </w:rPr>
      </w:pPr>
    </w:p>
    <w:p w14:paraId="4FDDD753" w14:textId="77777777" w:rsidR="00937BE1" w:rsidRPr="003C6B0E" w:rsidRDefault="003C6B0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C5FC4" w14:textId="77777777" w:rsidR="00605053" w:rsidRDefault="00605053" w:rsidP="005E718C">
      <w:r>
        <w:separator/>
      </w:r>
    </w:p>
  </w:endnote>
  <w:endnote w:type="continuationSeparator" w:id="0">
    <w:p w14:paraId="399FD153" w14:textId="77777777" w:rsidR="00605053" w:rsidRDefault="00605053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E8380" w14:textId="77777777" w:rsidR="00605053" w:rsidRDefault="00605053" w:rsidP="005E718C">
      <w:r>
        <w:separator/>
      </w:r>
    </w:p>
  </w:footnote>
  <w:footnote w:type="continuationSeparator" w:id="0">
    <w:p w14:paraId="6BD3A788" w14:textId="77777777" w:rsidR="00605053" w:rsidRDefault="00605053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1234EE"/>
    <w:rsid w:val="0013103C"/>
    <w:rsid w:val="0020141B"/>
    <w:rsid w:val="00271E6D"/>
    <w:rsid w:val="00273D8C"/>
    <w:rsid w:val="00273E6E"/>
    <w:rsid w:val="002A30E9"/>
    <w:rsid w:val="002A607D"/>
    <w:rsid w:val="002D6732"/>
    <w:rsid w:val="002E131D"/>
    <w:rsid w:val="003B3B96"/>
    <w:rsid w:val="003C6B0E"/>
    <w:rsid w:val="004F0A46"/>
    <w:rsid w:val="005422D4"/>
    <w:rsid w:val="005461A6"/>
    <w:rsid w:val="005521B2"/>
    <w:rsid w:val="00553990"/>
    <w:rsid w:val="00561B6F"/>
    <w:rsid w:val="00595F9E"/>
    <w:rsid w:val="005B44C6"/>
    <w:rsid w:val="005D7969"/>
    <w:rsid w:val="005E718C"/>
    <w:rsid w:val="00605053"/>
    <w:rsid w:val="00614FA2"/>
    <w:rsid w:val="006F3CD9"/>
    <w:rsid w:val="007029ED"/>
    <w:rsid w:val="00705973"/>
    <w:rsid w:val="009108D6"/>
    <w:rsid w:val="009277AB"/>
    <w:rsid w:val="00937BE1"/>
    <w:rsid w:val="009C6E99"/>
    <w:rsid w:val="009F7906"/>
    <w:rsid w:val="00A4573B"/>
    <w:rsid w:val="00AC6A40"/>
    <w:rsid w:val="00B57E8E"/>
    <w:rsid w:val="00BF2EF7"/>
    <w:rsid w:val="00C01433"/>
    <w:rsid w:val="00CF1AEA"/>
    <w:rsid w:val="00D73650"/>
    <w:rsid w:val="00DA47B0"/>
    <w:rsid w:val="00DD4923"/>
    <w:rsid w:val="00E649D1"/>
    <w:rsid w:val="00E83653"/>
    <w:rsid w:val="00F23660"/>
    <w:rsid w:val="00F2437D"/>
    <w:rsid w:val="00F5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E72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B96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4F0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A46"/>
    <w:rPr>
      <w:rFonts w:ascii="Tahoma" w:hAnsi="Tahoma" w:cs="Tahoma"/>
      <w:sz w:val="16"/>
      <w:szCs w:val="16"/>
    </w:rPr>
  </w:style>
  <w:style w:type="paragraph" w:customStyle="1" w:styleId="Body">
    <w:name w:val="Body"/>
    <w:rsid w:val="004F0A4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TableStyle2">
    <w:name w:val="Table Style 2"/>
    <w:rsid w:val="00CF1A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AU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6AA08DB-B17D-1741-AE65-0B1384CD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9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arcin Bogus</cp:lastModifiedBy>
  <cp:revision>6</cp:revision>
  <dcterms:created xsi:type="dcterms:W3CDTF">2019-02-26T20:24:00Z</dcterms:created>
  <dcterms:modified xsi:type="dcterms:W3CDTF">2019-04-14T09:30:00Z</dcterms:modified>
</cp:coreProperties>
</file>